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A54620" w:rsidRPr="008F3349" w:rsidRDefault="00A54620" w:rsidP="00A54620">
      <w:pPr>
        <w:ind w:firstLine="851"/>
        <w:jc w:val="center"/>
        <w:rPr>
          <w:rFonts w:eastAsia="Calibri"/>
          <w:lang w:eastAsia="en-US"/>
        </w:rPr>
      </w:pPr>
      <w:r w:rsidRPr="008F3349">
        <w:rPr>
          <w:rFonts w:eastAsia="Calibri"/>
          <w:lang w:eastAsia="en-US"/>
        </w:rPr>
        <w:t>Ижевск</w:t>
      </w:r>
    </w:p>
    <w:p w:rsidR="00A54620" w:rsidRDefault="00A54620" w:rsidP="00A54620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A54620" w:rsidRDefault="00A54620" w:rsidP="00A54620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</w:p>
    <w:p w:rsidR="00A54620" w:rsidRDefault="00A54620" w:rsidP="00A54620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A54620" w:rsidRDefault="00A54620" w:rsidP="00A54620">
      <w:pPr>
        <w:ind w:firstLine="142"/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у </w:t>
      </w:r>
      <w:r w:rsidRPr="00F40FB8">
        <w:rPr>
          <w:b/>
          <w:sz w:val="28"/>
          <w:szCs w:val="28"/>
        </w:rPr>
        <w:t xml:space="preserve">к проекту закона Удмуртской Республики № </w:t>
      </w:r>
      <w:r>
        <w:rPr>
          <w:b/>
          <w:sz w:val="28"/>
          <w:szCs w:val="28"/>
        </w:rPr>
        <w:t>8342-6</w:t>
      </w:r>
      <w:r w:rsidRPr="00F40FB8">
        <w:rPr>
          <w:b/>
          <w:sz w:val="28"/>
          <w:szCs w:val="28"/>
        </w:rPr>
        <w:t>зп</w:t>
      </w:r>
    </w:p>
    <w:p w:rsidR="00A54620" w:rsidRDefault="00A54620" w:rsidP="00A54620">
      <w:pPr>
        <w:ind w:firstLine="142"/>
        <w:jc w:val="center"/>
        <w:rPr>
          <w:b/>
          <w:sz w:val="28"/>
          <w:szCs w:val="28"/>
        </w:rPr>
      </w:pPr>
      <w:r w:rsidRPr="00F40FB8">
        <w:rPr>
          <w:b/>
          <w:sz w:val="28"/>
          <w:szCs w:val="28"/>
        </w:rPr>
        <w:t xml:space="preserve"> </w:t>
      </w:r>
      <w:r w:rsidRPr="00A54620">
        <w:rPr>
          <w:b/>
          <w:sz w:val="28"/>
          <w:szCs w:val="28"/>
        </w:rPr>
        <w:t>«</w:t>
      </w:r>
      <w:bookmarkStart w:id="0" w:name="_GoBack"/>
      <w:bookmarkEnd w:id="0"/>
      <w:r w:rsidRPr="00A54620">
        <w:rPr>
          <w:b/>
          <w:sz w:val="28"/>
          <w:szCs w:val="28"/>
        </w:rPr>
        <w:t>О внесении изменений в отдельные законы Удмуртской Республики в части регулирования вопросов дополнительного профессионального образования государственных гражданских служащих и установления квалификационных требований для замещения должностей государственной гражданской службы и муниципальной службы»</w:t>
      </w:r>
    </w:p>
    <w:p w:rsidR="00A54620" w:rsidRDefault="00A54620" w:rsidP="00A54620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</w:p>
    <w:p w:rsidR="00A54620" w:rsidRDefault="00A54620" w:rsidP="00A5462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оправку </w:t>
      </w:r>
      <w:r w:rsidRPr="00C56BAA">
        <w:rPr>
          <w:sz w:val="28"/>
          <w:szCs w:val="28"/>
        </w:rPr>
        <w:t xml:space="preserve">к проекту закона Удмуртской Республики № </w:t>
      </w:r>
      <w:r>
        <w:rPr>
          <w:sz w:val="28"/>
          <w:szCs w:val="28"/>
        </w:rPr>
        <w:t>8342-6</w:t>
      </w:r>
      <w:r w:rsidRPr="00C56BAA">
        <w:rPr>
          <w:sz w:val="28"/>
          <w:szCs w:val="28"/>
        </w:rPr>
        <w:t xml:space="preserve">зп </w:t>
      </w:r>
      <w:r w:rsidRPr="00A54620">
        <w:rPr>
          <w:sz w:val="28"/>
          <w:szCs w:val="28"/>
        </w:rPr>
        <w:t xml:space="preserve">«О внесении изменений в отдельные законы Удмуртской Республики в части регулирования вопросов дополнительного профессионального образования государственных гражданских служащих и установления квалификационных требований для замещения должностей государственной гражданской службы и муниципальной службы» </w:t>
      </w:r>
      <w:r>
        <w:rPr>
          <w:sz w:val="28"/>
          <w:szCs w:val="28"/>
        </w:rPr>
        <w:t xml:space="preserve">(далее – поправка к проекту закона), внесенную </w:t>
      </w:r>
      <w:r>
        <w:rPr>
          <w:sz w:val="28"/>
          <w:szCs w:val="28"/>
        </w:rPr>
        <w:t>п</w:t>
      </w:r>
      <w:r w:rsidRPr="00A54620">
        <w:rPr>
          <w:sz w:val="28"/>
          <w:szCs w:val="28"/>
        </w:rPr>
        <w:t>остоянн</w:t>
      </w:r>
      <w:r>
        <w:rPr>
          <w:sz w:val="28"/>
          <w:szCs w:val="28"/>
        </w:rPr>
        <w:t>ой</w:t>
      </w:r>
      <w:r w:rsidRPr="00A5462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A5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Совета Удмуртской Республики </w:t>
      </w:r>
      <w:r w:rsidRPr="00A54620">
        <w:rPr>
          <w:sz w:val="28"/>
          <w:szCs w:val="28"/>
        </w:rPr>
        <w:t xml:space="preserve"> по государственн</w:t>
      </w:r>
      <w:r>
        <w:rPr>
          <w:sz w:val="28"/>
          <w:szCs w:val="28"/>
        </w:rPr>
        <w:t>ому строительству и местному са</w:t>
      </w:r>
      <w:r w:rsidRPr="00A54620">
        <w:rPr>
          <w:sz w:val="28"/>
          <w:szCs w:val="28"/>
        </w:rPr>
        <w:t>моуправлению</w:t>
      </w:r>
      <w:r>
        <w:rPr>
          <w:sz w:val="28"/>
          <w:szCs w:val="28"/>
        </w:rPr>
        <w:t>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A54620" w:rsidRDefault="00A54620" w:rsidP="00A54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ставленной поправке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A54620" w:rsidRDefault="00A54620" w:rsidP="00A5462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54620" w:rsidRPr="00654C57" w:rsidRDefault="00A54620" w:rsidP="00A5462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E" w:rsidRDefault="00C8011E">
      <w:r>
        <w:separator/>
      </w:r>
    </w:p>
  </w:endnote>
  <w:endnote w:type="continuationSeparator" w:id="0">
    <w:p w:rsidR="00C8011E" w:rsidRDefault="00C8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E" w:rsidRDefault="00C8011E">
      <w:r>
        <w:separator/>
      </w:r>
    </w:p>
  </w:footnote>
  <w:footnote w:type="continuationSeparator" w:id="0">
    <w:p w:rsidR="00C8011E" w:rsidRDefault="00C8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C8011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C801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759B8"/>
    <w:rsid w:val="008C4B2C"/>
    <w:rsid w:val="008D2D55"/>
    <w:rsid w:val="00917AE8"/>
    <w:rsid w:val="009512C9"/>
    <w:rsid w:val="00971751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4620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8011E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FA73-3063-44E5-AEF2-169AB32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12-06T10:18:00Z</cp:lastPrinted>
  <dcterms:created xsi:type="dcterms:W3CDTF">2014-09-04T05:45:00Z</dcterms:created>
  <dcterms:modified xsi:type="dcterms:W3CDTF">2017-12-06T10:22:00Z</dcterms:modified>
</cp:coreProperties>
</file>